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3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5005"/>
      </w:tblGrid>
      <w:tr w:rsidR="00D25170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25170" w:rsidRDefault="00543122" w:rsidP="00482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D25170" w:rsidRPr="00543122" w:rsidRDefault="00D25170" w:rsidP="00387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ALCIDES GUIDETTI ZAGATTO</w:t>
            </w:r>
          </w:p>
        </w:tc>
      </w:tr>
      <w:tr w:rsidR="00644E3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644E3E" w:rsidRDefault="00543122" w:rsidP="00482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644E3E" w:rsidRPr="00543122" w:rsidRDefault="00644E3E" w:rsidP="00387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ABIGAIL DE AZEVEDO GRILLO</w:t>
            </w:r>
          </w:p>
        </w:tc>
      </w:tr>
      <w:tr w:rsidR="00B17555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B17555" w:rsidRPr="00452256" w:rsidRDefault="00543122" w:rsidP="00482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B17555" w:rsidRPr="00543122" w:rsidRDefault="00B17555" w:rsidP="003870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PROF.ADOLPHO CARVALHO</w:t>
            </w:r>
          </w:p>
        </w:tc>
      </w:tr>
      <w:tr w:rsidR="003B1C01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3B1C01" w:rsidRPr="00323E40" w:rsidRDefault="00543122" w:rsidP="00482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3B1C01" w:rsidRPr="00543122" w:rsidRDefault="003B1C01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ATÍLIO VIDAL LAFRATTA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452256" w:rsidRDefault="00543122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ADEMAR VIEIRA PISCO (SANTA MARIA DA SERRA)</w:t>
            </w:r>
          </w:p>
        </w:tc>
      </w:tr>
      <w:tr w:rsidR="00936CA7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936CA7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936CA7" w:rsidRPr="00543122" w:rsidRDefault="00936CA7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</w:t>
            </w:r>
            <w:proofErr w:type="gramStart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.ANTONIO</w:t>
            </w:r>
            <w:proofErr w:type="gramEnd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INTO DE ALMEIDA FERRAZ</w:t>
            </w:r>
          </w:p>
        </w:tc>
      </w:tr>
      <w:tr w:rsidR="000E7117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0E7117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0E7117" w:rsidRPr="00543122" w:rsidRDefault="00B6676A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ANTONIO DE MELLO COTRIM</w:t>
            </w:r>
          </w:p>
        </w:tc>
      </w:tr>
      <w:tr w:rsidR="004C1250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4C1250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4C1250" w:rsidRPr="00543122" w:rsidRDefault="004C1250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AVELINA PALMA LOSSO</w:t>
            </w:r>
          </w:p>
        </w:tc>
      </w:tr>
      <w:tr w:rsidR="00F63839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F63839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F63839" w:rsidRPr="00543122" w:rsidRDefault="00A84D6C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AUGUSTO SAES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452256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AUGUSTO MELLEGA</w:t>
            </w:r>
          </w:p>
        </w:tc>
      </w:tr>
      <w:tr w:rsidR="00FC32DD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FC32DD" w:rsidRPr="00452256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FC32DD" w:rsidRPr="00543122" w:rsidRDefault="00FC32DD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BENEDICTO EVANGELISTA COSTA</w:t>
            </w:r>
          </w:p>
        </w:tc>
      </w:tr>
      <w:tr w:rsidR="00B6676A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B6676A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6676A" w:rsidRPr="00543122" w:rsidRDefault="00B6676A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BENEDITO DUTRA TEIXEIRA</w:t>
            </w:r>
          </w:p>
        </w:tc>
      </w:tr>
      <w:tr w:rsidR="00930380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930380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930380" w:rsidRPr="00543122" w:rsidRDefault="00930380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CAROLINA MENDES</w:t>
            </w:r>
            <w:r w:rsidR="00DD4873"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ME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452256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</w:t>
            </w:r>
            <w:proofErr w:type="spellStart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ª.CATHARINA</w:t>
            </w:r>
            <w:proofErr w:type="spellEnd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SALE PADOVANI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452256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COMENDADOR LUCIANO GUIDOTTI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452256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DOM EDUARDO MILAD KOAIK 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452256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DOM ANIGER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Default="00B170BB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DR DARIO BRASIL </w:t>
            </w:r>
          </w:p>
        </w:tc>
      </w:tr>
      <w:tr w:rsidR="00A44C60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A44C60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A44C60" w:rsidRPr="00543122" w:rsidRDefault="0042459F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ELIAS DE MELLO AYRES</w:t>
            </w:r>
          </w:p>
        </w:tc>
      </w:tr>
      <w:tr w:rsidR="007D370C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7D370C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7D370C" w:rsidRPr="00543122" w:rsidRDefault="007D370C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EDSON RONTANI</w:t>
            </w:r>
          </w:p>
        </w:tc>
      </w:tr>
      <w:tr w:rsidR="0042459F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42459F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42459F" w:rsidRPr="00543122" w:rsidRDefault="0042459F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FELIPE CARDOSO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452256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PROF.HÉLIO PENTEADO DE CASTRO.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323E40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2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2A49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</w:t>
            </w:r>
            <w:proofErr w:type="gramStart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.JOÃO</w:t>
            </w:r>
            <w:proofErr w:type="gramEnd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CEIÇÃO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FC32DD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24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JOSÉ DE MELLO MORAES</w:t>
            </w:r>
          </w:p>
        </w:tc>
      </w:tr>
      <w:tr w:rsidR="0074479C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74479C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25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74479C" w:rsidRPr="00543122" w:rsidRDefault="0074479C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JOSÉ MARTINS DE TOLEDO</w:t>
            </w:r>
          </w:p>
        </w:tc>
      </w:tr>
      <w:tr w:rsidR="00C93D92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C93D92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26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C93D92" w:rsidRPr="00543122" w:rsidRDefault="00C93D92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</w:t>
            </w:r>
            <w:proofErr w:type="gramStart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.JOÃO</w:t>
            </w:r>
            <w:proofErr w:type="gramEnd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HIARINI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323E40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27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JOÃO GUIDOTTI</w:t>
            </w:r>
          </w:p>
        </w:tc>
      </w:tr>
      <w:tr w:rsidR="00136C8C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136C8C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136C8C" w:rsidRPr="00543122" w:rsidRDefault="00136C8C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</w:t>
            </w:r>
            <w:proofErr w:type="gramStart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.JORGE</w:t>
            </w:r>
            <w:proofErr w:type="gramEnd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URY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452256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JOÃO ALVES DE ALMEIDA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452256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PROF.JETHRO VAZ DE TOLEDO</w:t>
            </w:r>
          </w:p>
        </w:tc>
      </w:tr>
      <w:tr w:rsidR="002A6ACE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2A6ACE" w:rsidRPr="00452256" w:rsidRDefault="00375FEA" w:rsidP="008C3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2A6ACE" w:rsidRPr="00543122" w:rsidRDefault="002A6ACE" w:rsidP="008C33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PROF.JOSÉ ROMÃO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Pr="00452256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JURACY FERRACIU</w:t>
            </w:r>
          </w:p>
        </w:tc>
      </w:tr>
      <w:tr w:rsidR="00DB0224" w:rsidRPr="00543122" w:rsidTr="00DB0224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Pr="00452256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</w:t>
            </w:r>
            <w:proofErr w:type="gramStart"/>
            <w:r w:rsidR="001241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ONZAGA DE CAMPOS TOLEDO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Pr="00452256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MANOEL DIAS DE ALMEIDA – (SALTINHO)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LUIZ GONZAGA DE CAMPOS TOLEDO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MANASSÉS EPHRAIN PEREIRA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MARCIA REGINA MODESTO DE PAULA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MARIA DE LOURDES CONSENTINO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Pr="00323E40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</w:t>
            </w:r>
            <w:proofErr w:type="spellStart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ª</w:t>
            </w:r>
            <w:proofErr w:type="spellEnd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ELLITA BRASILIENSE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Pr="00323E40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COMENDADOR MÁRIO DEDINI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Pr="003B7A9E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MORAIS BARROS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Pr="003B7A9E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PEDRO CREM – (CHARQUEADA)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Pr="00323E40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E </w:t>
            </w:r>
            <w:proofErr w:type="gramStart"/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R.PRUDENTE</w:t>
            </w:r>
            <w:proofErr w:type="gramEnd"/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PEDRO DE MELLO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Pr="00323E40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PEDRO MORAES CAVALCANTI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Pr="003B7A9E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US"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VICENTE 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IS </w:t>
            </w: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OSSO – (SÃO PEDRO)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DR. SAMUEL DE CASTRO NEVES</w:t>
            </w:r>
          </w:p>
        </w:tc>
      </w:tr>
      <w:tr w:rsidR="00DB0224" w:rsidRPr="00543122" w:rsidTr="00BE5AB5">
        <w:trPr>
          <w:trHeight w:val="288"/>
        </w:trPr>
        <w:tc>
          <w:tcPr>
            <w:tcW w:w="727" w:type="dxa"/>
            <w:shd w:val="clear" w:color="auto" w:fill="auto"/>
            <w:noWrap/>
            <w:vAlign w:val="center"/>
          </w:tcPr>
          <w:p w:rsidR="00DB0224" w:rsidRPr="00452256" w:rsidRDefault="00375FEA" w:rsidP="00DB0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005" w:type="dxa"/>
            <w:shd w:val="clear" w:color="auto" w:fill="auto"/>
            <w:vAlign w:val="center"/>
            <w:hideMark/>
          </w:tcPr>
          <w:p w:rsidR="00DB0224" w:rsidRPr="00543122" w:rsidRDefault="00DB0224" w:rsidP="00DB022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5431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E SUD MENNUCCI</w:t>
            </w:r>
          </w:p>
        </w:tc>
      </w:tr>
    </w:tbl>
    <w:p w:rsidR="00B17555" w:rsidRDefault="00B17555">
      <w:r>
        <w:t xml:space="preserve"> </w:t>
      </w:r>
    </w:p>
    <w:sectPr w:rsidR="00B17555" w:rsidSect="00375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EC"/>
    <w:rsid w:val="00006162"/>
    <w:rsid w:val="00016407"/>
    <w:rsid w:val="00032EFB"/>
    <w:rsid w:val="000E0543"/>
    <w:rsid w:val="000E7117"/>
    <w:rsid w:val="000E78CD"/>
    <w:rsid w:val="000F40DB"/>
    <w:rsid w:val="00100C27"/>
    <w:rsid w:val="00104BD3"/>
    <w:rsid w:val="001241B2"/>
    <w:rsid w:val="001265C3"/>
    <w:rsid w:val="00136C8C"/>
    <w:rsid w:val="0014383E"/>
    <w:rsid w:val="001B69E4"/>
    <w:rsid w:val="001C44C6"/>
    <w:rsid w:val="00214319"/>
    <w:rsid w:val="00264E95"/>
    <w:rsid w:val="00270D81"/>
    <w:rsid w:val="002936C9"/>
    <w:rsid w:val="002A6ACE"/>
    <w:rsid w:val="002E3A69"/>
    <w:rsid w:val="002E58AD"/>
    <w:rsid w:val="002E6356"/>
    <w:rsid w:val="00323E40"/>
    <w:rsid w:val="00375FEA"/>
    <w:rsid w:val="003870A7"/>
    <w:rsid w:val="003B1C01"/>
    <w:rsid w:val="003B7A9E"/>
    <w:rsid w:val="003D14FD"/>
    <w:rsid w:val="004240BA"/>
    <w:rsid w:val="0042459F"/>
    <w:rsid w:val="00446027"/>
    <w:rsid w:val="00452256"/>
    <w:rsid w:val="004821EC"/>
    <w:rsid w:val="004C0613"/>
    <w:rsid w:val="004C1250"/>
    <w:rsid w:val="004C7AF0"/>
    <w:rsid w:val="004D6E2C"/>
    <w:rsid w:val="005216CD"/>
    <w:rsid w:val="00543122"/>
    <w:rsid w:val="00557458"/>
    <w:rsid w:val="005C4DB1"/>
    <w:rsid w:val="00623852"/>
    <w:rsid w:val="00644E3E"/>
    <w:rsid w:val="00674871"/>
    <w:rsid w:val="006A590A"/>
    <w:rsid w:val="006B1787"/>
    <w:rsid w:val="0070715B"/>
    <w:rsid w:val="0071784A"/>
    <w:rsid w:val="007431BC"/>
    <w:rsid w:val="007446DE"/>
    <w:rsid w:val="0074479C"/>
    <w:rsid w:val="0076138D"/>
    <w:rsid w:val="00773E41"/>
    <w:rsid w:val="00780C3D"/>
    <w:rsid w:val="007A0B40"/>
    <w:rsid w:val="007A25E3"/>
    <w:rsid w:val="007B6E68"/>
    <w:rsid w:val="007D125F"/>
    <w:rsid w:val="007D370C"/>
    <w:rsid w:val="007D7EA5"/>
    <w:rsid w:val="007E0B59"/>
    <w:rsid w:val="00801F3C"/>
    <w:rsid w:val="00817E86"/>
    <w:rsid w:val="00847008"/>
    <w:rsid w:val="008E3114"/>
    <w:rsid w:val="008F6FF9"/>
    <w:rsid w:val="009114AA"/>
    <w:rsid w:val="00930380"/>
    <w:rsid w:val="00936CA7"/>
    <w:rsid w:val="00976F68"/>
    <w:rsid w:val="009A0960"/>
    <w:rsid w:val="009A385F"/>
    <w:rsid w:val="009B3F19"/>
    <w:rsid w:val="009D2531"/>
    <w:rsid w:val="009F1F50"/>
    <w:rsid w:val="00A01E0E"/>
    <w:rsid w:val="00A25C7F"/>
    <w:rsid w:val="00A4217C"/>
    <w:rsid w:val="00A44C60"/>
    <w:rsid w:val="00A6740D"/>
    <w:rsid w:val="00A823FB"/>
    <w:rsid w:val="00A84D6C"/>
    <w:rsid w:val="00AA61A1"/>
    <w:rsid w:val="00AB279A"/>
    <w:rsid w:val="00AD2651"/>
    <w:rsid w:val="00B03C24"/>
    <w:rsid w:val="00B1418D"/>
    <w:rsid w:val="00B170BB"/>
    <w:rsid w:val="00B17555"/>
    <w:rsid w:val="00B47BF2"/>
    <w:rsid w:val="00B55E11"/>
    <w:rsid w:val="00B6676A"/>
    <w:rsid w:val="00B74F67"/>
    <w:rsid w:val="00BB2F59"/>
    <w:rsid w:val="00BD0670"/>
    <w:rsid w:val="00BE5AB5"/>
    <w:rsid w:val="00BF0D0C"/>
    <w:rsid w:val="00BF6BEE"/>
    <w:rsid w:val="00BF7464"/>
    <w:rsid w:val="00C43BB8"/>
    <w:rsid w:val="00C93D92"/>
    <w:rsid w:val="00CB0E42"/>
    <w:rsid w:val="00CB403D"/>
    <w:rsid w:val="00CC61D8"/>
    <w:rsid w:val="00CE61D0"/>
    <w:rsid w:val="00D25170"/>
    <w:rsid w:val="00D337B8"/>
    <w:rsid w:val="00D63393"/>
    <w:rsid w:val="00D646AC"/>
    <w:rsid w:val="00DB0224"/>
    <w:rsid w:val="00DD4873"/>
    <w:rsid w:val="00DE6C79"/>
    <w:rsid w:val="00E0300E"/>
    <w:rsid w:val="00E119DB"/>
    <w:rsid w:val="00E4272D"/>
    <w:rsid w:val="00E84DA8"/>
    <w:rsid w:val="00ED0480"/>
    <w:rsid w:val="00F2244D"/>
    <w:rsid w:val="00F35200"/>
    <w:rsid w:val="00F53F37"/>
    <w:rsid w:val="00F63839"/>
    <w:rsid w:val="00F71EA5"/>
    <w:rsid w:val="00F82F51"/>
    <w:rsid w:val="00F8753B"/>
    <w:rsid w:val="00FA77BC"/>
    <w:rsid w:val="00FC32DD"/>
    <w:rsid w:val="00FD5997"/>
    <w:rsid w:val="00F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0F53D-A172-49D1-AED2-8AE3E630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4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A630-3106-47C7-85BA-DD436E3C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ernando Cesar Grion</cp:lastModifiedBy>
  <cp:revision>2</cp:revision>
  <dcterms:created xsi:type="dcterms:W3CDTF">2019-03-27T14:52:00Z</dcterms:created>
  <dcterms:modified xsi:type="dcterms:W3CDTF">2019-03-27T14:52:00Z</dcterms:modified>
</cp:coreProperties>
</file>